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蔺相如  吕不韦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蔺相如  吕不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27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蔺相如  吕不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